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3FC" w:rsidRPr="00385538" w:rsidRDefault="005F13FC" w:rsidP="001355FE">
      <w:pPr>
        <w:tabs>
          <w:tab w:val="left" w:pos="9072"/>
        </w:tabs>
        <w:autoSpaceDE w:val="0"/>
        <w:autoSpaceDN w:val="0"/>
        <w:adjustRightInd w:val="0"/>
        <w:ind w:right="283"/>
        <w:jc w:val="center"/>
        <w:rPr>
          <w:sz w:val="28"/>
          <w:szCs w:val="28"/>
        </w:rPr>
      </w:pPr>
      <w:r w:rsidRPr="00385538">
        <w:rPr>
          <w:sz w:val="28"/>
          <w:szCs w:val="28"/>
        </w:rPr>
        <w:t>ПОВЕСТКА ДНЯ</w:t>
      </w:r>
    </w:p>
    <w:p w:rsidR="005F13FC" w:rsidRPr="00385538" w:rsidRDefault="005F13FC" w:rsidP="001355FE">
      <w:pPr>
        <w:tabs>
          <w:tab w:val="left" w:pos="9072"/>
        </w:tabs>
        <w:autoSpaceDE w:val="0"/>
        <w:autoSpaceDN w:val="0"/>
        <w:adjustRightInd w:val="0"/>
        <w:ind w:right="283"/>
        <w:jc w:val="center"/>
        <w:rPr>
          <w:sz w:val="28"/>
          <w:szCs w:val="28"/>
        </w:rPr>
      </w:pPr>
      <w:r w:rsidRPr="00385538">
        <w:rPr>
          <w:sz w:val="28"/>
          <w:szCs w:val="28"/>
        </w:rPr>
        <w:t>заседания Общего собрания членов</w:t>
      </w:r>
    </w:p>
    <w:p w:rsidR="005F13FC" w:rsidRPr="00385538" w:rsidRDefault="002D6BAB" w:rsidP="001355FE">
      <w:pPr>
        <w:tabs>
          <w:tab w:val="left" w:pos="9072"/>
        </w:tabs>
        <w:autoSpaceDE w:val="0"/>
        <w:autoSpaceDN w:val="0"/>
        <w:adjustRightInd w:val="0"/>
        <w:ind w:right="283"/>
        <w:jc w:val="center"/>
        <w:rPr>
          <w:sz w:val="28"/>
          <w:szCs w:val="28"/>
        </w:rPr>
      </w:pPr>
      <w:r>
        <w:rPr>
          <w:sz w:val="28"/>
          <w:szCs w:val="28"/>
        </w:rPr>
        <w:t>Ассоциации</w:t>
      </w:r>
      <w:r w:rsidR="005F13FC" w:rsidRPr="00385538">
        <w:rPr>
          <w:sz w:val="28"/>
          <w:szCs w:val="28"/>
        </w:rPr>
        <w:t xml:space="preserve"> Саморегулируемая организация </w:t>
      </w:r>
    </w:p>
    <w:p w:rsidR="005F13FC" w:rsidRPr="00385538" w:rsidRDefault="005F13FC" w:rsidP="001355FE">
      <w:pPr>
        <w:tabs>
          <w:tab w:val="left" w:pos="9072"/>
        </w:tabs>
        <w:autoSpaceDE w:val="0"/>
        <w:autoSpaceDN w:val="0"/>
        <w:adjustRightInd w:val="0"/>
        <w:ind w:right="283"/>
        <w:jc w:val="center"/>
        <w:rPr>
          <w:sz w:val="28"/>
          <w:szCs w:val="28"/>
        </w:rPr>
      </w:pPr>
      <w:r w:rsidRPr="00385538">
        <w:rPr>
          <w:sz w:val="28"/>
          <w:szCs w:val="28"/>
        </w:rPr>
        <w:t>«Газораспределительная система. Проектирование»</w:t>
      </w:r>
    </w:p>
    <w:p w:rsidR="00350458" w:rsidRPr="00385538" w:rsidRDefault="00350458" w:rsidP="001355FE">
      <w:pPr>
        <w:tabs>
          <w:tab w:val="left" w:pos="9072"/>
        </w:tabs>
        <w:autoSpaceDE w:val="0"/>
        <w:autoSpaceDN w:val="0"/>
        <w:adjustRightInd w:val="0"/>
        <w:ind w:right="283"/>
        <w:jc w:val="center"/>
        <w:rPr>
          <w:sz w:val="28"/>
          <w:szCs w:val="28"/>
        </w:rPr>
      </w:pPr>
    </w:p>
    <w:p w:rsidR="006E4C41" w:rsidRPr="00385538" w:rsidRDefault="002D6BAB" w:rsidP="001355FE">
      <w:pPr>
        <w:tabs>
          <w:tab w:val="left" w:pos="6379"/>
          <w:tab w:val="left" w:pos="9072"/>
        </w:tabs>
        <w:autoSpaceDE w:val="0"/>
        <w:autoSpaceDN w:val="0"/>
        <w:adjustRightInd w:val="0"/>
        <w:spacing w:before="120" w:after="120"/>
        <w:ind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810483">
        <w:rPr>
          <w:b/>
          <w:sz w:val="28"/>
          <w:szCs w:val="28"/>
        </w:rPr>
        <w:t>06</w:t>
      </w:r>
      <w:r w:rsidR="00A552D8" w:rsidRPr="00385538">
        <w:rPr>
          <w:b/>
          <w:sz w:val="28"/>
          <w:szCs w:val="28"/>
        </w:rPr>
        <w:t>»</w:t>
      </w:r>
      <w:r w:rsidR="00C2098C">
        <w:rPr>
          <w:b/>
          <w:sz w:val="28"/>
          <w:szCs w:val="28"/>
        </w:rPr>
        <w:t xml:space="preserve"> </w:t>
      </w:r>
      <w:r w:rsidR="00DA462B">
        <w:rPr>
          <w:b/>
          <w:sz w:val="28"/>
          <w:szCs w:val="28"/>
        </w:rPr>
        <w:t>декабря</w:t>
      </w:r>
      <w:r w:rsidR="00C2098C">
        <w:rPr>
          <w:b/>
          <w:sz w:val="28"/>
          <w:szCs w:val="28"/>
        </w:rPr>
        <w:t xml:space="preserve"> </w:t>
      </w:r>
      <w:r w:rsidR="00A552D8" w:rsidRPr="00385538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="006E4C41" w:rsidRPr="00385538">
        <w:rPr>
          <w:b/>
          <w:sz w:val="28"/>
          <w:szCs w:val="28"/>
        </w:rPr>
        <w:t xml:space="preserve"> г.</w:t>
      </w:r>
      <w:r w:rsidR="00656224" w:rsidRPr="00385538">
        <w:rPr>
          <w:b/>
          <w:sz w:val="28"/>
          <w:szCs w:val="28"/>
        </w:rPr>
        <w:tab/>
      </w:r>
      <w:r w:rsidR="00292CCA" w:rsidRPr="00385538">
        <w:rPr>
          <w:b/>
          <w:sz w:val="28"/>
          <w:szCs w:val="28"/>
        </w:rPr>
        <w:t xml:space="preserve"> </w:t>
      </w:r>
      <w:r w:rsidR="00656224" w:rsidRPr="00385538">
        <w:rPr>
          <w:b/>
          <w:sz w:val="28"/>
          <w:szCs w:val="28"/>
        </w:rPr>
        <w:t xml:space="preserve"> </w:t>
      </w:r>
      <w:r w:rsidR="006E4C41" w:rsidRPr="00385538">
        <w:rPr>
          <w:b/>
          <w:sz w:val="28"/>
          <w:szCs w:val="28"/>
        </w:rPr>
        <w:t xml:space="preserve">г. </w:t>
      </w:r>
      <w:r w:rsidR="000C2C26" w:rsidRPr="00385538">
        <w:rPr>
          <w:b/>
          <w:sz w:val="28"/>
          <w:szCs w:val="28"/>
        </w:rPr>
        <w:t>Санкт-Петербург</w:t>
      </w:r>
    </w:p>
    <w:p w:rsidR="00350458" w:rsidRPr="00385538" w:rsidRDefault="00350458" w:rsidP="001355FE">
      <w:pPr>
        <w:tabs>
          <w:tab w:val="left" w:pos="6379"/>
          <w:tab w:val="left" w:pos="9072"/>
        </w:tabs>
        <w:autoSpaceDE w:val="0"/>
        <w:autoSpaceDN w:val="0"/>
        <w:adjustRightInd w:val="0"/>
        <w:spacing w:before="120" w:after="120"/>
        <w:ind w:right="283"/>
        <w:jc w:val="both"/>
        <w:rPr>
          <w:b/>
          <w:sz w:val="28"/>
          <w:szCs w:val="28"/>
        </w:rPr>
      </w:pPr>
    </w:p>
    <w:p w:rsidR="00AD06A1" w:rsidRPr="00DE3AB6" w:rsidRDefault="00DE3AB6" w:rsidP="00FF7D21">
      <w:pPr>
        <w:numPr>
          <w:ilvl w:val="0"/>
          <w:numId w:val="3"/>
        </w:numPr>
        <w:tabs>
          <w:tab w:val="left" w:pos="142"/>
          <w:tab w:val="left" w:pos="284"/>
          <w:tab w:val="left" w:pos="426"/>
          <w:tab w:val="left" w:pos="567"/>
        </w:tabs>
        <w:ind w:left="0" w:firstLine="0"/>
        <w:jc w:val="both"/>
        <w:rPr>
          <w:sz w:val="28"/>
          <w:szCs w:val="28"/>
        </w:rPr>
      </w:pPr>
      <w:r w:rsidRPr="00DE3AB6">
        <w:rPr>
          <w:sz w:val="28"/>
          <w:szCs w:val="28"/>
        </w:rPr>
        <w:t>О</w:t>
      </w:r>
      <w:r w:rsidR="00C06D1B" w:rsidRPr="00DE3AB6">
        <w:rPr>
          <w:sz w:val="28"/>
          <w:szCs w:val="28"/>
        </w:rPr>
        <w:t>б</w:t>
      </w:r>
      <w:r w:rsidRPr="00DE3AB6">
        <w:rPr>
          <w:sz w:val="28"/>
          <w:szCs w:val="28"/>
        </w:rPr>
        <w:t xml:space="preserve"> избрании</w:t>
      </w:r>
      <w:r w:rsidR="00AD06A1" w:rsidRPr="00DE3AB6">
        <w:rPr>
          <w:sz w:val="28"/>
          <w:szCs w:val="28"/>
        </w:rPr>
        <w:t xml:space="preserve"> Директора Ассоциации СРО «ГС.П»</w:t>
      </w:r>
    </w:p>
    <w:p w:rsidR="001355FE" w:rsidRPr="00385538" w:rsidRDefault="001355FE" w:rsidP="002B0F1E">
      <w:pPr>
        <w:numPr>
          <w:ilvl w:val="0"/>
          <w:numId w:val="3"/>
        </w:numPr>
        <w:tabs>
          <w:tab w:val="left" w:pos="0"/>
          <w:tab w:val="left" w:pos="142"/>
          <w:tab w:val="left" w:pos="284"/>
        </w:tabs>
        <w:spacing w:before="120"/>
        <w:ind w:left="0" w:right="284" w:firstLine="0"/>
        <w:jc w:val="both"/>
        <w:rPr>
          <w:sz w:val="28"/>
          <w:szCs w:val="28"/>
        </w:rPr>
      </w:pPr>
      <w:r w:rsidRPr="00385538">
        <w:rPr>
          <w:sz w:val="28"/>
          <w:szCs w:val="28"/>
        </w:rPr>
        <w:t xml:space="preserve">Отчет Директора </w:t>
      </w:r>
      <w:r w:rsidR="00180232">
        <w:rPr>
          <w:sz w:val="28"/>
          <w:szCs w:val="28"/>
        </w:rPr>
        <w:t>Ассоциации</w:t>
      </w:r>
      <w:r w:rsidRPr="00385538">
        <w:rPr>
          <w:sz w:val="28"/>
          <w:szCs w:val="28"/>
        </w:rPr>
        <w:t xml:space="preserve"> СРО «ГС.П» Данилишина Б.Т. о работе </w:t>
      </w:r>
      <w:r w:rsidR="00180232">
        <w:rPr>
          <w:sz w:val="28"/>
          <w:szCs w:val="28"/>
        </w:rPr>
        <w:t>Ассоциации</w:t>
      </w:r>
      <w:r w:rsidR="00DA462B">
        <w:rPr>
          <w:sz w:val="28"/>
          <w:szCs w:val="28"/>
        </w:rPr>
        <w:t xml:space="preserve"> СРО «ГС.П»</w:t>
      </w:r>
    </w:p>
    <w:p w:rsidR="002B0F1E" w:rsidRPr="00385538" w:rsidRDefault="00180232" w:rsidP="00CC4F32">
      <w:pPr>
        <w:numPr>
          <w:ilvl w:val="0"/>
          <w:numId w:val="3"/>
        </w:numPr>
        <w:tabs>
          <w:tab w:val="left" w:pos="142"/>
          <w:tab w:val="left" w:pos="284"/>
          <w:tab w:val="left" w:pos="9072"/>
        </w:tabs>
        <w:spacing w:before="120"/>
        <w:ind w:left="0" w:right="284" w:firstLine="0"/>
        <w:jc w:val="both"/>
        <w:rPr>
          <w:sz w:val="28"/>
          <w:szCs w:val="28"/>
        </w:rPr>
      </w:pPr>
      <w:r w:rsidRPr="00420E74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сметы доходов и расход</w:t>
      </w:r>
      <w:r w:rsidR="00DA462B">
        <w:rPr>
          <w:sz w:val="28"/>
          <w:szCs w:val="28"/>
        </w:rPr>
        <w:t>ов Ассоциации СРО «ГС.П» на 2020</w:t>
      </w:r>
      <w:r>
        <w:rPr>
          <w:sz w:val="28"/>
          <w:szCs w:val="28"/>
        </w:rPr>
        <w:t xml:space="preserve"> год</w:t>
      </w:r>
    </w:p>
    <w:p w:rsidR="00180232" w:rsidRPr="00385538" w:rsidRDefault="00180232" w:rsidP="00180232">
      <w:pPr>
        <w:numPr>
          <w:ilvl w:val="0"/>
          <w:numId w:val="3"/>
        </w:numPr>
        <w:tabs>
          <w:tab w:val="left" w:pos="142"/>
          <w:tab w:val="left" w:pos="284"/>
          <w:tab w:val="left" w:pos="9072"/>
        </w:tabs>
        <w:spacing w:before="120"/>
        <w:ind w:left="0" w:right="284" w:firstLine="0"/>
        <w:jc w:val="both"/>
        <w:rPr>
          <w:sz w:val="28"/>
          <w:szCs w:val="28"/>
        </w:rPr>
      </w:pPr>
      <w:r w:rsidRPr="00420E74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размера и порядка оплаты годового членского взноса</w:t>
      </w:r>
      <w:r w:rsidR="00DA462B">
        <w:rPr>
          <w:sz w:val="28"/>
          <w:szCs w:val="28"/>
        </w:rPr>
        <w:t xml:space="preserve"> в Ассоциацию СРО «ГС.П» за 2020</w:t>
      </w:r>
      <w:r>
        <w:rPr>
          <w:sz w:val="28"/>
          <w:szCs w:val="28"/>
        </w:rPr>
        <w:t xml:space="preserve"> год</w:t>
      </w:r>
    </w:p>
    <w:p w:rsidR="00DA462B" w:rsidRPr="00385538" w:rsidRDefault="00DA462B" w:rsidP="00DA462B">
      <w:pPr>
        <w:numPr>
          <w:ilvl w:val="0"/>
          <w:numId w:val="3"/>
        </w:numPr>
        <w:tabs>
          <w:tab w:val="left" w:pos="142"/>
          <w:tab w:val="left" w:pos="284"/>
          <w:tab w:val="left" w:pos="9072"/>
        </w:tabs>
        <w:spacing w:before="120"/>
        <w:ind w:left="0" w:right="284" w:firstLine="0"/>
        <w:jc w:val="both"/>
        <w:rPr>
          <w:sz w:val="28"/>
          <w:szCs w:val="28"/>
        </w:rPr>
      </w:pPr>
      <w:r w:rsidRPr="00420E74">
        <w:rPr>
          <w:sz w:val="28"/>
          <w:szCs w:val="28"/>
        </w:rPr>
        <w:t xml:space="preserve">Об </w:t>
      </w:r>
      <w:r>
        <w:rPr>
          <w:sz w:val="28"/>
          <w:szCs w:val="28"/>
        </w:rPr>
        <w:t>изменении а</w:t>
      </w:r>
      <w:r w:rsidR="00E563E2">
        <w:rPr>
          <w:sz w:val="28"/>
          <w:szCs w:val="28"/>
        </w:rPr>
        <w:t>дреса местонахождения Ассоциации</w:t>
      </w:r>
      <w:r>
        <w:rPr>
          <w:sz w:val="28"/>
          <w:szCs w:val="28"/>
        </w:rPr>
        <w:t xml:space="preserve"> СРО «ГС.П» и утверждении нового адреса местонахождения Ассоциаци</w:t>
      </w:r>
      <w:r w:rsidR="00E563E2">
        <w:rPr>
          <w:sz w:val="28"/>
          <w:szCs w:val="28"/>
        </w:rPr>
        <w:t>и</w:t>
      </w:r>
      <w:r>
        <w:rPr>
          <w:sz w:val="28"/>
          <w:szCs w:val="28"/>
        </w:rPr>
        <w:t xml:space="preserve"> СРО «ГС.П»</w:t>
      </w:r>
    </w:p>
    <w:p w:rsidR="00670C4B" w:rsidRPr="00183A44" w:rsidRDefault="0033179F" w:rsidP="00183A44">
      <w:pPr>
        <w:pStyle w:val="a7"/>
        <w:numPr>
          <w:ilvl w:val="0"/>
          <w:numId w:val="3"/>
        </w:numPr>
        <w:tabs>
          <w:tab w:val="left" w:pos="142"/>
          <w:tab w:val="left" w:pos="9072"/>
        </w:tabs>
        <w:spacing w:before="120"/>
        <w:ind w:left="0" w:firstLine="0"/>
        <w:jc w:val="both"/>
        <w:rPr>
          <w:color w:val="000000" w:themeColor="text1"/>
          <w:sz w:val="28"/>
          <w:szCs w:val="28"/>
        </w:rPr>
      </w:pPr>
      <w:r w:rsidRPr="0033179F">
        <w:rPr>
          <w:color w:val="000000" w:themeColor="text1"/>
          <w:sz w:val="28"/>
          <w:szCs w:val="28"/>
        </w:rPr>
        <w:t>Об обращении в Главное управление Министерства юстиции Российской Федерации по Санкт-Петербургу с просьбой о государственной регистрации изменений, не связанных с внесением изменений в Устав Ассоциации СРО «ГС.П</w:t>
      </w:r>
      <w:r w:rsidR="0047586D">
        <w:rPr>
          <w:color w:val="000000" w:themeColor="text1"/>
          <w:sz w:val="28"/>
          <w:szCs w:val="28"/>
        </w:rPr>
        <w:t>»</w:t>
      </w:r>
      <w:bookmarkStart w:id="0" w:name="_GoBack"/>
      <w:bookmarkEnd w:id="0"/>
    </w:p>
    <w:sectPr w:rsidR="00670C4B" w:rsidRPr="00183A44" w:rsidSect="009F2721">
      <w:headerReference w:type="default" r:id="rId9"/>
      <w:pgSz w:w="11906" w:h="16838"/>
      <w:pgMar w:top="1134" w:right="850" w:bottom="993" w:left="1701" w:header="426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140" w:rsidRDefault="00524140" w:rsidP="00AD6AC7">
      <w:r>
        <w:separator/>
      </w:r>
    </w:p>
  </w:endnote>
  <w:endnote w:type="continuationSeparator" w:id="0">
    <w:p w:rsidR="00524140" w:rsidRDefault="00524140" w:rsidP="00AD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140" w:rsidRDefault="00524140" w:rsidP="00AD6AC7">
      <w:r>
        <w:separator/>
      </w:r>
    </w:p>
  </w:footnote>
  <w:footnote w:type="continuationSeparator" w:id="0">
    <w:p w:rsidR="00524140" w:rsidRDefault="00524140" w:rsidP="00AD6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712" w:rsidRPr="008C7712" w:rsidRDefault="00292CCA" w:rsidP="008C7712">
    <w:pPr>
      <w:pStyle w:val="a3"/>
      <w:jc w:val="right"/>
      <w:rPr>
        <w:b/>
        <w:color w:val="FF0000"/>
      </w:rPr>
    </w:pPr>
    <w:r>
      <w:rPr>
        <w:b/>
        <w:color w:val="FF0000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A0B39"/>
    <w:multiLevelType w:val="hybridMultilevel"/>
    <w:tmpl w:val="534E4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D7347"/>
    <w:multiLevelType w:val="hybridMultilevel"/>
    <w:tmpl w:val="164A993E"/>
    <w:lvl w:ilvl="0" w:tplc="74125E94">
      <w:start w:val="1"/>
      <w:numFmt w:val="decimal"/>
      <w:lvlText w:val="5.%1."/>
      <w:lvlJc w:val="left"/>
      <w:pPr>
        <w:ind w:left="1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">
    <w:nsid w:val="1F0D79DB"/>
    <w:multiLevelType w:val="hybridMultilevel"/>
    <w:tmpl w:val="93A6E9EC"/>
    <w:lvl w:ilvl="0" w:tplc="AEE2844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6D50DA"/>
    <w:multiLevelType w:val="hybridMultilevel"/>
    <w:tmpl w:val="51C8C794"/>
    <w:lvl w:ilvl="0" w:tplc="1F58D0CA">
      <w:start w:val="1"/>
      <w:numFmt w:val="decimal"/>
      <w:suff w:val="space"/>
      <w:lvlText w:val="%1."/>
      <w:lvlJc w:val="left"/>
      <w:pPr>
        <w:ind w:left="4472" w:hanging="360"/>
      </w:pPr>
      <w:rPr>
        <w:rFonts w:hint="default"/>
        <w:b/>
        <w:i w:val="0"/>
        <w:color w:val="auto"/>
      </w:rPr>
    </w:lvl>
    <w:lvl w:ilvl="1" w:tplc="7512D950">
      <w:start w:val="1"/>
      <w:numFmt w:val="decimal"/>
      <w:lvlText w:val="6.%2."/>
      <w:lvlJc w:val="left"/>
      <w:pPr>
        <w:ind w:left="1495" w:hanging="360"/>
      </w:pPr>
      <w:rPr>
        <w:rFonts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07443B"/>
    <w:multiLevelType w:val="multilevel"/>
    <w:tmpl w:val="11BE0C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5">
    <w:nsid w:val="7CA461CB"/>
    <w:multiLevelType w:val="hybridMultilevel"/>
    <w:tmpl w:val="93A6E9EC"/>
    <w:lvl w:ilvl="0" w:tplc="AEE2844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3FC"/>
    <w:rsid w:val="000031CC"/>
    <w:rsid w:val="00007102"/>
    <w:rsid w:val="000605E5"/>
    <w:rsid w:val="00062EA8"/>
    <w:rsid w:val="000B70C0"/>
    <w:rsid w:val="000B7D3E"/>
    <w:rsid w:val="000C219E"/>
    <w:rsid w:val="000C2C26"/>
    <w:rsid w:val="000D0CCF"/>
    <w:rsid w:val="00122591"/>
    <w:rsid w:val="0012597F"/>
    <w:rsid w:val="00126108"/>
    <w:rsid w:val="001355FE"/>
    <w:rsid w:val="00153E89"/>
    <w:rsid w:val="00180232"/>
    <w:rsid w:val="00183A44"/>
    <w:rsid w:val="001B0B9F"/>
    <w:rsid w:val="001E40E3"/>
    <w:rsid w:val="001E6506"/>
    <w:rsid w:val="001F2EAE"/>
    <w:rsid w:val="0021231C"/>
    <w:rsid w:val="002135FA"/>
    <w:rsid w:val="002267C2"/>
    <w:rsid w:val="00240505"/>
    <w:rsid w:val="00276F1D"/>
    <w:rsid w:val="00287B9D"/>
    <w:rsid w:val="00292CCA"/>
    <w:rsid w:val="002A008F"/>
    <w:rsid w:val="002A4889"/>
    <w:rsid w:val="002A5D37"/>
    <w:rsid w:val="002B0F1E"/>
    <w:rsid w:val="002C15B1"/>
    <w:rsid w:val="002C4741"/>
    <w:rsid w:val="002C61F8"/>
    <w:rsid w:val="002D6BAB"/>
    <w:rsid w:val="002E1168"/>
    <w:rsid w:val="002F02D4"/>
    <w:rsid w:val="002F2555"/>
    <w:rsid w:val="00301972"/>
    <w:rsid w:val="0033179F"/>
    <w:rsid w:val="00350458"/>
    <w:rsid w:val="0035290C"/>
    <w:rsid w:val="00370DD3"/>
    <w:rsid w:val="00374F8F"/>
    <w:rsid w:val="00385538"/>
    <w:rsid w:val="00391F98"/>
    <w:rsid w:val="003924E3"/>
    <w:rsid w:val="00392FC4"/>
    <w:rsid w:val="003A78E0"/>
    <w:rsid w:val="003C246E"/>
    <w:rsid w:val="00411B6D"/>
    <w:rsid w:val="00420E74"/>
    <w:rsid w:val="00471A1D"/>
    <w:rsid w:val="00475239"/>
    <w:rsid w:val="0047586D"/>
    <w:rsid w:val="0048449C"/>
    <w:rsid w:val="00496B2E"/>
    <w:rsid w:val="004B6EE8"/>
    <w:rsid w:val="004C1017"/>
    <w:rsid w:val="004D68F7"/>
    <w:rsid w:val="004D7DB8"/>
    <w:rsid w:val="00502724"/>
    <w:rsid w:val="005126AB"/>
    <w:rsid w:val="00521DB0"/>
    <w:rsid w:val="0052205A"/>
    <w:rsid w:val="00524140"/>
    <w:rsid w:val="00533BEE"/>
    <w:rsid w:val="00544FCD"/>
    <w:rsid w:val="00564545"/>
    <w:rsid w:val="00565B81"/>
    <w:rsid w:val="0057304C"/>
    <w:rsid w:val="005A0137"/>
    <w:rsid w:val="005B4EC7"/>
    <w:rsid w:val="005B4F50"/>
    <w:rsid w:val="005F13FC"/>
    <w:rsid w:val="00607386"/>
    <w:rsid w:val="0062272A"/>
    <w:rsid w:val="006400A1"/>
    <w:rsid w:val="0065227C"/>
    <w:rsid w:val="00656224"/>
    <w:rsid w:val="00665BC3"/>
    <w:rsid w:val="006672ED"/>
    <w:rsid w:val="00670C4B"/>
    <w:rsid w:val="006801AA"/>
    <w:rsid w:val="0068188C"/>
    <w:rsid w:val="006A2713"/>
    <w:rsid w:val="006A46E6"/>
    <w:rsid w:val="006A4854"/>
    <w:rsid w:val="006B7DA6"/>
    <w:rsid w:val="006C0A2D"/>
    <w:rsid w:val="006D37AB"/>
    <w:rsid w:val="006E48EC"/>
    <w:rsid w:val="006E4C41"/>
    <w:rsid w:val="00703D0D"/>
    <w:rsid w:val="0071274E"/>
    <w:rsid w:val="0072273F"/>
    <w:rsid w:val="00723790"/>
    <w:rsid w:val="00741A69"/>
    <w:rsid w:val="007579DE"/>
    <w:rsid w:val="00775670"/>
    <w:rsid w:val="0077788E"/>
    <w:rsid w:val="00797A9C"/>
    <w:rsid w:val="007C2E0D"/>
    <w:rsid w:val="007F0913"/>
    <w:rsid w:val="00810483"/>
    <w:rsid w:val="00815C23"/>
    <w:rsid w:val="00853E82"/>
    <w:rsid w:val="00856404"/>
    <w:rsid w:val="008568D2"/>
    <w:rsid w:val="00872FC5"/>
    <w:rsid w:val="00886BFF"/>
    <w:rsid w:val="008973F3"/>
    <w:rsid w:val="008C7712"/>
    <w:rsid w:val="008D5869"/>
    <w:rsid w:val="008E53F3"/>
    <w:rsid w:val="009050F4"/>
    <w:rsid w:val="00911B66"/>
    <w:rsid w:val="009160C9"/>
    <w:rsid w:val="00923C10"/>
    <w:rsid w:val="00925B03"/>
    <w:rsid w:val="00931737"/>
    <w:rsid w:val="00953005"/>
    <w:rsid w:val="00961C64"/>
    <w:rsid w:val="009744C2"/>
    <w:rsid w:val="00977477"/>
    <w:rsid w:val="009818C3"/>
    <w:rsid w:val="00994774"/>
    <w:rsid w:val="009D356A"/>
    <w:rsid w:val="009F2721"/>
    <w:rsid w:val="00A22AA7"/>
    <w:rsid w:val="00A27B70"/>
    <w:rsid w:val="00A552D8"/>
    <w:rsid w:val="00A65BAD"/>
    <w:rsid w:val="00A90837"/>
    <w:rsid w:val="00AD06A1"/>
    <w:rsid w:val="00AD4763"/>
    <w:rsid w:val="00AD6AC7"/>
    <w:rsid w:val="00AF28CE"/>
    <w:rsid w:val="00B00BEF"/>
    <w:rsid w:val="00B03D4A"/>
    <w:rsid w:val="00B0718A"/>
    <w:rsid w:val="00B12492"/>
    <w:rsid w:val="00B244AD"/>
    <w:rsid w:val="00B2611E"/>
    <w:rsid w:val="00BA002F"/>
    <w:rsid w:val="00BA4D5C"/>
    <w:rsid w:val="00BF4107"/>
    <w:rsid w:val="00C06D1B"/>
    <w:rsid w:val="00C2098C"/>
    <w:rsid w:val="00C41A07"/>
    <w:rsid w:val="00C4670B"/>
    <w:rsid w:val="00C908F4"/>
    <w:rsid w:val="00CA02A5"/>
    <w:rsid w:val="00CA28DE"/>
    <w:rsid w:val="00CB2047"/>
    <w:rsid w:val="00CB6DAE"/>
    <w:rsid w:val="00CB76C1"/>
    <w:rsid w:val="00CC4F32"/>
    <w:rsid w:val="00CC6978"/>
    <w:rsid w:val="00CD5DC6"/>
    <w:rsid w:val="00CF52CF"/>
    <w:rsid w:val="00D04C04"/>
    <w:rsid w:val="00D20073"/>
    <w:rsid w:val="00D20AB2"/>
    <w:rsid w:val="00D3752B"/>
    <w:rsid w:val="00D40F7C"/>
    <w:rsid w:val="00D44F08"/>
    <w:rsid w:val="00D74D09"/>
    <w:rsid w:val="00D85F66"/>
    <w:rsid w:val="00DA1997"/>
    <w:rsid w:val="00DA462B"/>
    <w:rsid w:val="00DB3BE9"/>
    <w:rsid w:val="00DB68DA"/>
    <w:rsid w:val="00DC7E3B"/>
    <w:rsid w:val="00DE3AB6"/>
    <w:rsid w:val="00DF3683"/>
    <w:rsid w:val="00E1020F"/>
    <w:rsid w:val="00E10ABB"/>
    <w:rsid w:val="00E22122"/>
    <w:rsid w:val="00E44A86"/>
    <w:rsid w:val="00E55AE5"/>
    <w:rsid w:val="00E563E2"/>
    <w:rsid w:val="00E57C29"/>
    <w:rsid w:val="00E62142"/>
    <w:rsid w:val="00E72BD3"/>
    <w:rsid w:val="00E76659"/>
    <w:rsid w:val="00E93C50"/>
    <w:rsid w:val="00EB0D20"/>
    <w:rsid w:val="00EB47C6"/>
    <w:rsid w:val="00ED728D"/>
    <w:rsid w:val="00F20A57"/>
    <w:rsid w:val="00F40CC4"/>
    <w:rsid w:val="00F80A52"/>
    <w:rsid w:val="00F90601"/>
    <w:rsid w:val="00FB6622"/>
    <w:rsid w:val="00FF024F"/>
    <w:rsid w:val="00FF4B0A"/>
    <w:rsid w:val="00FF7481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C2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D6AC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D6A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AD6AC7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0C2C26"/>
    <w:pPr>
      <w:ind w:left="708"/>
    </w:pPr>
  </w:style>
  <w:style w:type="paragraph" w:styleId="a8">
    <w:name w:val="Balloon Text"/>
    <w:basedOn w:val="a"/>
    <w:link w:val="a9"/>
    <w:uiPriority w:val="99"/>
    <w:semiHidden/>
    <w:unhideWhenUsed/>
    <w:rsid w:val="00CA02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02A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C2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D6AC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D6A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AD6AC7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0C2C26"/>
    <w:pPr>
      <w:ind w:left="708"/>
    </w:pPr>
  </w:style>
  <w:style w:type="paragraph" w:styleId="a8">
    <w:name w:val="Balloon Text"/>
    <w:basedOn w:val="a"/>
    <w:link w:val="a9"/>
    <w:uiPriority w:val="99"/>
    <w:semiHidden/>
    <w:unhideWhenUsed/>
    <w:rsid w:val="00CA02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02A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B049F-257D-45DB-9378-69E54698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Анна</dc:creator>
  <cp:lastModifiedBy>Анна Зайцева</cp:lastModifiedBy>
  <cp:revision>2</cp:revision>
  <cp:lastPrinted>2019-11-22T08:24:00Z</cp:lastPrinted>
  <dcterms:created xsi:type="dcterms:W3CDTF">2019-12-03T09:18:00Z</dcterms:created>
  <dcterms:modified xsi:type="dcterms:W3CDTF">2019-12-03T09:18:00Z</dcterms:modified>
</cp:coreProperties>
</file>